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C32DE" w14:textId="017B2D03" w:rsidR="00237E82" w:rsidRPr="00E17E32" w:rsidRDefault="00CA332A" w:rsidP="00C16AD0">
      <w:pPr>
        <w:jc w:val="center"/>
        <w:rPr>
          <w:rFonts w:cs="Times New Roman"/>
          <w:b/>
          <w:sz w:val="19"/>
          <w:szCs w:val="19"/>
        </w:rPr>
      </w:pPr>
      <w:r w:rsidRPr="00E17E32">
        <w:rPr>
          <w:rFonts w:cs="Times New Roman"/>
          <w:b/>
          <w:sz w:val="19"/>
          <w:szCs w:val="19"/>
        </w:rPr>
        <w:t>Position:</w:t>
      </w:r>
      <w:r w:rsidR="00B43AB4" w:rsidRPr="00E17E32">
        <w:rPr>
          <w:rFonts w:cs="Times New Roman"/>
          <w:b/>
          <w:sz w:val="19"/>
          <w:szCs w:val="19"/>
        </w:rPr>
        <w:t xml:space="preserve"> </w:t>
      </w:r>
      <w:r w:rsidR="00CF0E9B">
        <w:rPr>
          <w:rFonts w:cs="Times New Roman"/>
          <w:b/>
          <w:sz w:val="19"/>
          <w:szCs w:val="19"/>
        </w:rPr>
        <w:t>Closer</w:t>
      </w:r>
    </w:p>
    <w:p w14:paraId="4DF82A84" w14:textId="77777777" w:rsidR="009D2965" w:rsidRPr="00E17E32" w:rsidRDefault="00B31BA7" w:rsidP="00EE187A">
      <w:pPr>
        <w:rPr>
          <w:rFonts w:cs="Times New Roman"/>
          <w:b/>
          <w:sz w:val="19"/>
          <w:szCs w:val="19"/>
          <w:u w:val="single"/>
        </w:rPr>
      </w:pPr>
      <w:r w:rsidRPr="00E17E32">
        <w:rPr>
          <w:rFonts w:cs="Times New Roman"/>
          <w:b/>
          <w:sz w:val="19"/>
          <w:szCs w:val="19"/>
          <w:u w:val="single"/>
        </w:rPr>
        <w:t>Who We Are</w:t>
      </w:r>
      <w:r w:rsidR="00BC5A01" w:rsidRPr="00E17E32">
        <w:rPr>
          <w:rFonts w:cs="Times New Roman"/>
          <w:b/>
          <w:sz w:val="19"/>
          <w:szCs w:val="19"/>
          <w:u w:val="single"/>
        </w:rPr>
        <w:t>:</w:t>
      </w:r>
    </w:p>
    <w:p w14:paraId="4483E8D0" w14:textId="0C58EE40" w:rsidR="00A0380A" w:rsidRPr="00E17E32" w:rsidRDefault="005A191C" w:rsidP="00377EE2">
      <w:pPr>
        <w:jc w:val="both"/>
        <w:rPr>
          <w:rFonts w:cs="Times New Roman"/>
          <w:sz w:val="19"/>
          <w:szCs w:val="19"/>
        </w:rPr>
      </w:pPr>
      <w:r w:rsidRPr="00E17E32">
        <w:rPr>
          <w:rFonts w:cs="Times New Roman"/>
          <w:sz w:val="19"/>
          <w:szCs w:val="19"/>
        </w:rPr>
        <w:t xml:space="preserve">Renovo Financial is a rapidly-growing Chicago-based private lender serving real estate investors who acquire and renovate single and multi-family residential properties.  </w:t>
      </w:r>
      <w:r w:rsidR="007B193A" w:rsidRPr="00E17E32">
        <w:rPr>
          <w:rFonts w:cs="Times New Roman"/>
          <w:sz w:val="19"/>
          <w:szCs w:val="19"/>
        </w:rPr>
        <w:t xml:space="preserve">We </w:t>
      </w:r>
      <w:r w:rsidR="00B77684" w:rsidRPr="00E17E32">
        <w:rPr>
          <w:rFonts w:cs="Times New Roman"/>
          <w:sz w:val="19"/>
          <w:szCs w:val="19"/>
        </w:rPr>
        <w:t xml:space="preserve">pride ourselves on supporting </w:t>
      </w:r>
      <w:r w:rsidR="007B193A" w:rsidRPr="00E17E32">
        <w:rPr>
          <w:rFonts w:cs="Times New Roman"/>
          <w:sz w:val="19"/>
          <w:szCs w:val="19"/>
        </w:rPr>
        <w:t>clients</w:t>
      </w:r>
      <w:r w:rsidR="00B77684" w:rsidRPr="00E17E32">
        <w:rPr>
          <w:rFonts w:cs="Times New Roman"/>
          <w:sz w:val="19"/>
          <w:szCs w:val="19"/>
        </w:rPr>
        <w:t xml:space="preserve"> by providing unparalleled service</w:t>
      </w:r>
      <w:r w:rsidR="007B193A" w:rsidRPr="00E17E32">
        <w:rPr>
          <w:rFonts w:cs="Times New Roman"/>
          <w:sz w:val="19"/>
          <w:szCs w:val="19"/>
        </w:rPr>
        <w:t>,</w:t>
      </w:r>
      <w:r w:rsidR="00B77684" w:rsidRPr="00E17E32">
        <w:rPr>
          <w:rFonts w:cs="Times New Roman"/>
          <w:sz w:val="19"/>
          <w:szCs w:val="19"/>
        </w:rPr>
        <w:t xml:space="preserve"> from the loan application through the payoff.  Renovo’s reliability and </w:t>
      </w:r>
      <w:r w:rsidR="008830BF" w:rsidRPr="00E17E32">
        <w:rPr>
          <w:rFonts w:cs="Times New Roman"/>
          <w:sz w:val="19"/>
          <w:szCs w:val="19"/>
        </w:rPr>
        <w:t xml:space="preserve">“win-win” </w:t>
      </w:r>
      <w:r w:rsidR="00F20CE1" w:rsidRPr="00E17E32">
        <w:rPr>
          <w:rFonts w:cs="Times New Roman"/>
          <w:sz w:val="19"/>
          <w:szCs w:val="19"/>
        </w:rPr>
        <w:t>solutions-</w:t>
      </w:r>
      <w:r w:rsidR="008830BF" w:rsidRPr="00E17E32">
        <w:rPr>
          <w:rFonts w:cs="Times New Roman"/>
          <w:sz w:val="19"/>
          <w:szCs w:val="19"/>
        </w:rPr>
        <w:t>oriented</w:t>
      </w:r>
      <w:r w:rsidR="00F20CE1" w:rsidRPr="00E17E32">
        <w:rPr>
          <w:rFonts w:cs="Times New Roman"/>
          <w:sz w:val="19"/>
          <w:szCs w:val="19"/>
        </w:rPr>
        <w:t xml:space="preserve"> approach </w:t>
      </w:r>
      <w:r w:rsidR="00B77684" w:rsidRPr="00E17E32">
        <w:rPr>
          <w:rFonts w:cs="Times New Roman"/>
          <w:sz w:val="19"/>
          <w:szCs w:val="19"/>
        </w:rPr>
        <w:t xml:space="preserve">is just one reason why our repeat and referral rates far exceed the industry average.  </w:t>
      </w:r>
      <w:r w:rsidR="00BC4E2E" w:rsidRPr="00E17E32">
        <w:rPr>
          <w:rFonts w:cs="Times New Roman"/>
          <w:sz w:val="19"/>
          <w:szCs w:val="19"/>
        </w:rPr>
        <w:t xml:space="preserve">In 2017, </w:t>
      </w:r>
      <w:r w:rsidR="00FD5141" w:rsidRPr="00E17E32">
        <w:rPr>
          <w:rFonts w:cs="Times New Roman"/>
          <w:sz w:val="19"/>
          <w:szCs w:val="19"/>
        </w:rPr>
        <w:t xml:space="preserve">Renovo was </w:t>
      </w:r>
      <w:r w:rsidR="00BC5A01" w:rsidRPr="00E17E32">
        <w:rPr>
          <w:rFonts w:cs="Times New Roman"/>
          <w:sz w:val="19"/>
          <w:szCs w:val="19"/>
        </w:rPr>
        <w:t>honored to be named</w:t>
      </w:r>
      <w:r w:rsidR="00FD5141" w:rsidRPr="00E17E32">
        <w:rPr>
          <w:rFonts w:cs="Times New Roman"/>
          <w:sz w:val="19"/>
          <w:szCs w:val="19"/>
        </w:rPr>
        <w:t xml:space="preserve"> Crain’s </w:t>
      </w:r>
      <w:r w:rsidR="00BC4E2E" w:rsidRPr="00E17E32">
        <w:rPr>
          <w:rFonts w:cs="Times New Roman"/>
          <w:sz w:val="19"/>
          <w:szCs w:val="19"/>
        </w:rPr>
        <w:t>2</w:t>
      </w:r>
      <w:r w:rsidR="00BC4E2E" w:rsidRPr="00E17E32">
        <w:rPr>
          <w:rFonts w:cs="Times New Roman"/>
          <w:sz w:val="19"/>
          <w:szCs w:val="19"/>
          <w:vertAlign w:val="superscript"/>
        </w:rPr>
        <w:t>nd</w:t>
      </w:r>
      <w:r w:rsidR="00BC4E2E" w:rsidRPr="00E17E32">
        <w:rPr>
          <w:rFonts w:cs="Times New Roman"/>
          <w:sz w:val="19"/>
          <w:szCs w:val="19"/>
        </w:rPr>
        <w:t xml:space="preserve"> fastest growing company in Chicago</w:t>
      </w:r>
      <w:r w:rsidR="00B43AB4" w:rsidRPr="00E17E32">
        <w:rPr>
          <w:rFonts w:cs="Times New Roman"/>
          <w:sz w:val="19"/>
          <w:szCs w:val="19"/>
        </w:rPr>
        <w:t xml:space="preserve"> and again in 2018 as the 6</w:t>
      </w:r>
      <w:r w:rsidR="00B43AB4" w:rsidRPr="00E17E32">
        <w:rPr>
          <w:rFonts w:cs="Times New Roman"/>
          <w:sz w:val="19"/>
          <w:szCs w:val="19"/>
          <w:vertAlign w:val="superscript"/>
        </w:rPr>
        <w:t>th</w:t>
      </w:r>
      <w:r w:rsidR="00B43AB4" w:rsidRPr="00E17E32">
        <w:rPr>
          <w:rFonts w:cs="Times New Roman"/>
          <w:sz w:val="19"/>
          <w:szCs w:val="19"/>
        </w:rPr>
        <w:t xml:space="preserve"> fastest growing company in Chicago.</w:t>
      </w:r>
    </w:p>
    <w:p w14:paraId="13874BC2" w14:textId="77777777" w:rsidR="005A191C" w:rsidRPr="00E17E32" w:rsidRDefault="00BC5A01" w:rsidP="00322C92">
      <w:pPr>
        <w:tabs>
          <w:tab w:val="left" w:pos="2700"/>
        </w:tabs>
        <w:rPr>
          <w:rFonts w:cs="Times New Roman"/>
          <w:b/>
          <w:sz w:val="19"/>
          <w:szCs w:val="19"/>
          <w:u w:val="single"/>
        </w:rPr>
      </w:pPr>
      <w:r w:rsidRPr="00E17E32">
        <w:rPr>
          <w:rFonts w:cs="Times New Roman"/>
          <w:b/>
          <w:sz w:val="19"/>
          <w:szCs w:val="19"/>
          <w:u w:val="single"/>
        </w:rPr>
        <w:t>Position Summary:</w:t>
      </w:r>
    </w:p>
    <w:p w14:paraId="4871FCEF" w14:textId="48B33AF0" w:rsidR="003113EA" w:rsidRPr="00E17E32" w:rsidRDefault="00745BE2" w:rsidP="003113EA">
      <w:pPr>
        <w:rPr>
          <w:sz w:val="19"/>
          <w:szCs w:val="19"/>
        </w:rPr>
      </w:pPr>
      <w:r w:rsidRPr="00E17E32">
        <w:rPr>
          <w:sz w:val="19"/>
          <w:szCs w:val="19"/>
          <w:shd w:val="clear" w:color="auto" w:fill="FFFFFF"/>
        </w:rPr>
        <w:t>The</w:t>
      </w:r>
      <w:r w:rsidR="005B3B12">
        <w:rPr>
          <w:sz w:val="19"/>
          <w:szCs w:val="19"/>
          <w:shd w:val="clear" w:color="auto" w:fill="FFFFFF"/>
        </w:rPr>
        <w:t xml:space="preserve"> Closer</w:t>
      </w:r>
      <w:r w:rsidR="00873694" w:rsidRPr="00E17E32">
        <w:rPr>
          <w:sz w:val="19"/>
          <w:szCs w:val="19"/>
          <w:shd w:val="clear" w:color="auto" w:fill="FFFFFF"/>
        </w:rPr>
        <w:t xml:space="preserve"> has two </w:t>
      </w:r>
      <w:r w:rsidR="003113EA" w:rsidRPr="00E17E32">
        <w:rPr>
          <w:sz w:val="19"/>
          <w:szCs w:val="19"/>
          <w:shd w:val="clear" w:color="auto" w:fill="FFFFFF"/>
        </w:rPr>
        <w:t>primary responsibilit</w:t>
      </w:r>
      <w:r w:rsidR="00873694" w:rsidRPr="00E17E32">
        <w:rPr>
          <w:sz w:val="19"/>
          <w:szCs w:val="19"/>
          <w:shd w:val="clear" w:color="auto" w:fill="FFFFFF"/>
        </w:rPr>
        <w:t>ies</w:t>
      </w:r>
      <w:r w:rsidR="00A94444" w:rsidRPr="00E17E32">
        <w:rPr>
          <w:sz w:val="19"/>
          <w:szCs w:val="19"/>
          <w:shd w:val="clear" w:color="auto" w:fill="FFFFFF"/>
        </w:rPr>
        <w:t xml:space="preserve">; to </w:t>
      </w:r>
      <w:r w:rsidR="00E17E32" w:rsidRPr="00E17E32">
        <w:rPr>
          <w:sz w:val="19"/>
          <w:szCs w:val="19"/>
          <w:shd w:val="clear" w:color="auto" w:fill="FFFFFF"/>
        </w:rPr>
        <w:t>orchestrate</w:t>
      </w:r>
      <w:r w:rsidR="003113EA" w:rsidRPr="00E17E32">
        <w:rPr>
          <w:sz w:val="19"/>
          <w:szCs w:val="19"/>
          <w:shd w:val="clear" w:color="auto" w:fill="FFFFFF"/>
        </w:rPr>
        <w:t xml:space="preserve"> a smooth closing </w:t>
      </w:r>
      <w:r w:rsidR="00873694" w:rsidRPr="00E17E32">
        <w:rPr>
          <w:sz w:val="19"/>
          <w:szCs w:val="19"/>
          <w:shd w:val="clear" w:color="auto" w:fill="FFFFFF"/>
        </w:rPr>
        <w:t>on new loans &amp; deliver excellent post-closing customer service.</w:t>
      </w:r>
      <w:r w:rsidR="003113EA" w:rsidRPr="00E17E32">
        <w:rPr>
          <w:sz w:val="19"/>
          <w:szCs w:val="19"/>
          <w:shd w:val="clear" w:color="auto" w:fill="FFFFFF"/>
        </w:rPr>
        <w:t xml:space="preserve"> They are expected to zero-in on a closing date and ensure that all necessary parties are consistently updated throughout the loan application process. </w:t>
      </w:r>
      <w:r w:rsidR="00873694" w:rsidRPr="00E17E32">
        <w:rPr>
          <w:sz w:val="19"/>
          <w:szCs w:val="19"/>
          <w:shd w:val="clear" w:color="auto" w:fill="FFFFFF"/>
        </w:rPr>
        <w:t>Post-closing, they assist their Renovo POD in ensuring the client’s insurance is up to date,</w:t>
      </w:r>
      <w:r w:rsidR="00E17E32" w:rsidRPr="00E17E32">
        <w:rPr>
          <w:sz w:val="19"/>
          <w:szCs w:val="19"/>
          <w:shd w:val="clear" w:color="auto" w:fill="FFFFFF"/>
        </w:rPr>
        <w:t xml:space="preserve"> extensions are received</w:t>
      </w:r>
      <w:r w:rsidR="00E17E32">
        <w:rPr>
          <w:sz w:val="19"/>
          <w:szCs w:val="19"/>
          <w:shd w:val="clear" w:color="auto" w:fill="FFFFFF"/>
        </w:rPr>
        <w:t>,</w:t>
      </w:r>
      <w:r w:rsidR="00873694" w:rsidRPr="00E17E32">
        <w:rPr>
          <w:sz w:val="19"/>
          <w:szCs w:val="19"/>
          <w:shd w:val="clear" w:color="auto" w:fill="FFFFFF"/>
        </w:rPr>
        <w:t xml:space="preserve"> and modifications get signed in a timely manner. </w:t>
      </w:r>
      <w:r w:rsidR="008E464C" w:rsidRPr="00E17E32">
        <w:rPr>
          <w:sz w:val="19"/>
          <w:szCs w:val="19"/>
          <w:shd w:val="clear" w:color="auto" w:fill="FFFFFF"/>
        </w:rPr>
        <w:t>The</w:t>
      </w:r>
      <w:r w:rsidR="00A94444" w:rsidRPr="00E17E32">
        <w:rPr>
          <w:sz w:val="19"/>
          <w:szCs w:val="19"/>
          <w:shd w:val="clear" w:color="auto" w:fill="FFFFFF"/>
        </w:rPr>
        <w:t xml:space="preserve"> </w:t>
      </w:r>
      <w:r w:rsidR="005B3B12">
        <w:rPr>
          <w:sz w:val="19"/>
          <w:szCs w:val="19"/>
          <w:shd w:val="clear" w:color="auto" w:fill="FFFFFF"/>
        </w:rPr>
        <w:t>Closer</w:t>
      </w:r>
      <w:r w:rsidR="008E464C" w:rsidRPr="00E17E32">
        <w:rPr>
          <w:sz w:val="19"/>
          <w:szCs w:val="19"/>
          <w:shd w:val="clear" w:color="auto" w:fill="FFFFFF"/>
        </w:rPr>
        <w:t xml:space="preserve"> is empowered to ensure </w:t>
      </w:r>
      <w:r w:rsidR="00312F65" w:rsidRPr="00E17E32">
        <w:rPr>
          <w:sz w:val="19"/>
          <w:szCs w:val="19"/>
          <w:shd w:val="clear" w:color="auto" w:fill="FFFFFF"/>
        </w:rPr>
        <w:t>the client has an amazing</w:t>
      </w:r>
      <w:r w:rsidR="003113EA" w:rsidRPr="00E17E32">
        <w:rPr>
          <w:sz w:val="19"/>
          <w:szCs w:val="19"/>
          <w:shd w:val="clear" w:color="auto" w:fill="FFFFFF"/>
        </w:rPr>
        <w:t xml:space="preserve"> experience, with the goal in mind that the client can’t imagine a world without Renovo. </w:t>
      </w:r>
    </w:p>
    <w:p w14:paraId="787C6EAB" w14:textId="0E774E96" w:rsidR="007B43CA" w:rsidRPr="00E17E32" w:rsidRDefault="001D4867" w:rsidP="007B43CA">
      <w:pPr>
        <w:rPr>
          <w:b/>
          <w:sz w:val="19"/>
          <w:szCs w:val="19"/>
          <w:u w:val="single"/>
        </w:rPr>
      </w:pPr>
      <w:bookmarkStart w:id="0" w:name="_Hlk510441280"/>
      <w:r w:rsidRPr="00E17E32">
        <w:rPr>
          <w:b/>
          <w:sz w:val="19"/>
          <w:szCs w:val="19"/>
          <w:u w:val="single"/>
        </w:rPr>
        <w:t>Responsibilities:</w:t>
      </w:r>
    </w:p>
    <w:p w14:paraId="0F67A7C1" w14:textId="048EC4FE" w:rsidR="00DA3A66" w:rsidRPr="00CF0E9B" w:rsidRDefault="00CF0E9B" w:rsidP="00DA3A66">
      <w:pPr>
        <w:pStyle w:val="ListParagraph"/>
        <w:numPr>
          <w:ilvl w:val="0"/>
          <w:numId w:val="27"/>
        </w:numPr>
        <w:spacing w:after="200" w:line="276" w:lineRule="auto"/>
        <w:rPr>
          <w:b/>
          <w:bCs/>
          <w:sz w:val="19"/>
          <w:szCs w:val="19"/>
        </w:rPr>
      </w:pPr>
      <w:r w:rsidRPr="00CF0E9B">
        <w:rPr>
          <w:b/>
          <w:bCs/>
          <w:sz w:val="19"/>
          <w:szCs w:val="19"/>
        </w:rPr>
        <w:t>Customer Service</w:t>
      </w:r>
    </w:p>
    <w:p w14:paraId="26EDFFAA" w14:textId="245942E2" w:rsidR="00DA3A66" w:rsidRPr="00E17E32" w:rsidRDefault="00DA3A66" w:rsidP="00DA3A66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 w:rsidRPr="00E17E32">
        <w:rPr>
          <w:sz w:val="19"/>
          <w:szCs w:val="19"/>
        </w:rPr>
        <w:t>Order appraisals, order title, &amp; coordinate with insurance agent to bind insurance</w:t>
      </w:r>
    </w:p>
    <w:p w14:paraId="37A33DEF" w14:textId="7EF76519" w:rsidR="00CF0E9B" w:rsidRPr="00CF0E9B" w:rsidRDefault="008B3CA7" w:rsidP="00CF0E9B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 w:rsidRPr="00E17E32">
        <w:rPr>
          <w:sz w:val="19"/>
          <w:szCs w:val="19"/>
        </w:rPr>
        <w:t>Consistently update all parties i</w:t>
      </w:r>
      <w:r w:rsidR="008A54E4" w:rsidRPr="00E17E32">
        <w:rPr>
          <w:sz w:val="19"/>
          <w:szCs w:val="19"/>
        </w:rPr>
        <w:t>nvolved in the transaction (</w:t>
      </w:r>
      <w:r w:rsidRPr="00E17E32">
        <w:rPr>
          <w:sz w:val="19"/>
          <w:szCs w:val="19"/>
        </w:rPr>
        <w:t xml:space="preserve">client, </w:t>
      </w:r>
      <w:r w:rsidR="008A54E4" w:rsidRPr="00E17E32">
        <w:rPr>
          <w:sz w:val="19"/>
          <w:szCs w:val="19"/>
        </w:rPr>
        <w:t>attorneys</w:t>
      </w:r>
      <w:r w:rsidRPr="00E17E32">
        <w:rPr>
          <w:sz w:val="19"/>
          <w:szCs w:val="19"/>
        </w:rPr>
        <w:t>, agent</w:t>
      </w:r>
      <w:r w:rsidR="008A54E4" w:rsidRPr="00E17E32">
        <w:rPr>
          <w:sz w:val="19"/>
          <w:szCs w:val="19"/>
        </w:rPr>
        <w:t>s</w:t>
      </w:r>
      <w:r w:rsidRPr="00E17E32">
        <w:rPr>
          <w:sz w:val="19"/>
          <w:szCs w:val="19"/>
        </w:rPr>
        <w:t>, title company, etc</w:t>
      </w:r>
      <w:r w:rsidR="00CE7F47" w:rsidRPr="00E17E32">
        <w:rPr>
          <w:sz w:val="19"/>
          <w:szCs w:val="19"/>
        </w:rPr>
        <w:t>.</w:t>
      </w:r>
      <w:r w:rsidRPr="00E17E32">
        <w:rPr>
          <w:sz w:val="19"/>
          <w:szCs w:val="19"/>
        </w:rPr>
        <w:t>)</w:t>
      </w:r>
    </w:p>
    <w:p w14:paraId="58F33A80" w14:textId="0968A811" w:rsidR="00CF0E9B" w:rsidRDefault="00CE7F47" w:rsidP="00CF0E9B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 w:rsidRPr="00E17E32">
        <w:rPr>
          <w:sz w:val="19"/>
          <w:szCs w:val="19"/>
        </w:rPr>
        <w:t>Successfully deliver on a smooth closing experience for our borrower and the team</w:t>
      </w:r>
    </w:p>
    <w:p w14:paraId="0F045B70" w14:textId="401A727C" w:rsidR="00CF0E9B" w:rsidRPr="00CF0E9B" w:rsidRDefault="00CF0E9B" w:rsidP="00CF0E9B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>
        <w:rPr>
          <w:sz w:val="19"/>
          <w:szCs w:val="19"/>
        </w:rPr>
        <w:t xml:space="preserve">Proactively reach out to clients and vendors who have no responded to our automatic NPS surveys </w:t>
      </w:r>
      <w:r w:rsidRPr="00E17E32">
        <w:rPr>
          <w:sz w:val="19"/>
          <w:szCs w:val="19"/>
        </w:rPr>
        <w:t xml:space="preserve"> </w:t>
      </w:r>
    </w:p>
    <w:p w14:paraId="39C0504C" w14:textId="3D5390E6" w:rsidR="00CF0E9B" w:rsidRPr="00CF0E9B" w:rsidRDefault="00CF0E9B" w:rsidP="00CE7F47">
      <w:pPr>
        <w:pStyle w:val="ListParagraph"/>
        <w:numPr>
          <w:ilvl w:val="0"/>
          <w:numId w:val="27"/>
        </w:numPr>
        <w:spacing w:after="200" w:line="276" w:lineRule="auto"/>
        <w:rPr>
          <w:b/>
          <w:bCs/>
          <w:sz w:val="19"/>
          <w:szCs w:val="19"/>
        </w:rPr>
      </w:pPr>
      <w:r w:rsidRPr="00CF0E9B">
        <w:rPr>
          <w:b/>
          <w:bCs/>
          <w:sz w:val="19"/>
          <w:szCs w:val="19"/>
        </w:rPr>
        <w:t>Documentation</w:t>
      </w:r>
    </w:p>
    <w:p w14:paraId="49EAAD88" w14:textId="00755A20" w:rsidR="00CF0E9B" w:rsidRDefault="00CF0E9B" w:rsidP="00CF0E9B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>
        <w:rPr>
          <w:sz w:val="19"/>
          <w:szCs w:val="19"/>
        </w:rPr>
        <w:t>Review and approve entity documentation</w:t>
      </w:r>
    </w:p>
    <w:p w14:paraId="310F2C4E" w14:textId="1396DC7A" w:rsidR="00CF0E9B" w:rsidRDefault="00CF0E9B" w:rsidP="00CF0E9B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>
        <w:rPr>
          <w:sz w:val="19"/>
          <w:szCs w:val="19"/>
        </w:rPr>
        <w:t>Prepare Loan Closing Package 48 hours in advance of closing</w:t>
      </w:r>
    </w:p>
    <w:p w14:paraId="1D94E21B" w14:textId="68649EE4" w:rsidR="00CF0E9B" w:rsidRDefault="00CF0E9B" w:rsidP="00CF0E9B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>
        <w:rPr>
          <w:sz w:val="19"/>
          <w:szCs w:val="19"/>
        </w:rPr>
        <w:t>Review Loan Closing package to ensure it is signed correctly by all parties</w:t>
      </w:r>
    </w:p>
    <w:p w14:paraId="77306F76" w14:textId="57404795" w:rsidR="00CF0E9B" w:rsidRDefault="00CF0E9B" w:rsidP="00CF0E9B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>
        <w:rPr>
          <w:sz w:val="19"/>
          <w:szCs w:val="19"/>
        </w:rPr>
        <w:t>Examine waived/marked up title per Renovo’s legal counsel instructions</w:t>
      </w:r>
    </w:p>
    <w:p w14:paraId="580700AF" w14:textId="76BE4865" w:rsidR="00CF0E9B" w:rsidRDefault="00CF0E9B" w:rsidP="00CF0E9B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>
        <w:rPr>
          <w:sz w:val="19"/>
          <w:szCs w:val="19"/>
        </w:rPr>
        <w:t>Authorize Funding for the Transaction</w:t>
      </w:r>
    </w:p>
    <w:p w14:paraId="6A6C7B0C" w14:textId="12259EE0" w:rsidR="00DA3A66" w:rsidRPr="00CF0E9B" w:rsidRDefault="00DA3A66" w:rsidP="00A0380A">
      <w:pPr>
        <w:pStyle w:val="ListParagraph"/>
        <w:numPr>
          <w:ilvl w:val="0"/>
          <w:numId w:val="27"/>
        </w:numPr>
        <w:spacing w:after="200" w:line="276" w:lineRule="auto"/>
        <w:rPr>
          <w:b/>
          <w:bCs/>
          <w:sz w:val="19"/>
          <w:szCs w:val="19"/>
        </w:rPr>
      </w:pPr>
      <w:r w:rsidRPr="00CF0E9B">
        <w:rPr>
          <w:b/>
          <w:bCs/>
          <w:sz w:val="19"/>
          <w:szCs w:val="19"/>
        </w:rPr>
        <w:t xml:space="preserve">Post-Closing Customer </w:t>
      </w:r>
      <w:r w:rsidR="00B81AA1" w:rsidRPr="00CF0E9B">
        <w:rPr>
          <w:b/>
          <w:bCs/>
          <w:sz w:val="19"/>
          <w:szCs w:val="19"/>
        </w:rPr>
        <w:t>Coordination:</w:t>
      </w:r>
    </w:p>
    <w:p w14:paraId="62F7721A" w14:textId="79BC9AF2" w:rsidR="00DA3A66" w:rsidRPr="00E17E32" w:rsidRDefault="00DA3A66" w:rsidP="00DA3A66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 w:rsidRPr="00E17E32">
        <w:rPr>
          <w:sz w:val="19"/>
          <w:szCs w:val="19"/>
        </w:rPr>
        <w:t>Ensure all approved modifications and extensions are signed timely and appropriately</w:t>
      </w:r>
    </w:p>
    <w:p w14:paraId="07458CCD" w14:textId="69D8B554" w:rsidR="00DA3A66" w:rsidRPr="00E17E32" w:rsidRDefault="00DA3A66" w:rsidP="00DA3A66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 w:rsidRPr="00E17E32">
        <w:rPr>
          <w:sz w:val="19"/>
          <w:szCs w:val="19"/>
        </w:rPr>
        <w:t>Follow-up on upcoming insurance expirations and get policies updated</w:t>
      </w:r>
    </w:p>
    <w:bookmarkEnd w:id="0"/>
    <w:p w14:paraId="52A0A9AC" w14:textId="77777777" w:rsidR="007B43CA" w:rsidRPr="00E17E32" w:rsidRDefault="00F634DF" w:rsidP="007B43CA">
      <w:pPr>
        <w:rPr>
          <w:b/>
          <w:sz w:val="19"/>
          <w:szCs w:val="19"/>
          <w:u w:val="single"/>
        </w:rPr>
      </w:pPr>
      <w:r w:rsidRPr="00E17E32">
        <w:rPr>
          <w:b/>
          <w:sz w:val="19"/>
          <w:szCs w:val="19"/>
          <w:u w:val="single"/>
        </w:rPr>
        <w:t>Behavioral</w:t>
      </w:r>
      <w:r w:rsidR="007B43CA" w:rsidRPr="00E17E32">
        <w:rPr>
          <w:b/>
          <w:sz w:val="19"/>
          <w:szCs w:val="19"/>
          <w:u w:val="single"/>
        </w:rPr>
        <w:t xml:space="preserve"> Characteristics </w:t>
      </w:r>
    </w:p>
    <w:p w14:paraId="4B296C07" w14:textId="77777777" w:rsidR="00113F11" w:rsidRPr="00E17E32" w:rsidRDefault="00113F11" w:rsidP="00312F65">
      <w:pPr>
        <w:pStyle w:val="ListParagraph"/>
        <w:numPr>
          <w:ilvl w:val="0"/>
          <w:numId w:val="27"/>
        </w:numPr>
        <w:spacing w:after="200" w:line="276" w:lineRule="auto"/>
        <w:ind w:right="-540"/>
        <w:rPr>
          <w:b/>
          <w:sz w:val="19"/>
          <w:szCs w:val="19"/>
        </w:rPr>
      </w:pPr>
      <w:r w:rsidRPr="00E17E32">
        <w:rPr>
          <w:b/>
          <w:sz w:val="19"/>
          <w:szCs w:val="19"/>
        </w:rPr>
        <w:t xml:space="preserve">Great Attitude: </w:t>
      </w:r>
      <w:r w:rsidRPr="00E17E32">
        <w:rPr>
          <w:sz w:val="19"/>
          <w:szCs w:val="19"/>
        </w:rPr>
        <w:t>You always come into work with a positive attitude and a “</w:t>
      </w:r>
      <w:r w:rsidR="00312F65" w:rsidRPr="00E17E32">
        <w:rPr>
          <w:sz w:val="19"/>
          <w:szCs w:val="19"/>
        </w:rPr>
        <w:t xml:space="preserve">I </w:t>
      </w:r>
      <w:r w:rsidRPr="00E17E32">
        <w:rPr>
          <w:sz w:val="19"/>
          <w:szCs w:val="19"/>
        </w:rPr>
        <w:t>will find a way to get it done” mentality</w:t>
      </w:r>
    </w:p>
    <w:p w14:paraId="29D564D6" w14:textId="23A0E6F9" w:rsidR="00CE7F47" w:rsidRPr="00E17E32" w:rsidRDefault="00CE7F47" w:rsidP="000C7577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19"/>
          <w:szCs w:val="19"/>
          <w:u w:val="single"/>
        </w:rPr>
      </w:pPr>
      <w:r w:rsidRPr="00E17E32">
        <w:rPr>
          <w:b/>
          <w:sz w:val="19"/>
          <w:szCs w:val="19"/>
        </w:rPr>
        <w:t xml:space="preserve">Proactiveness: </w:t>
      </w:r>
      <w:r w:rsidRPr="00E17E32">
        <w:rPr>
          <w:rFonts w:ascii="Calibri" w:hAnsi="Calibri"/>
          <w:sz w:val="19"/>
          <w:szCs w:val="19"/>
        </w:rPr>
        <w:t xml:space="preserve">The </w:t>
      </w:r>
      <w:r w:rsidR="005B3B12">
        <w:rPr>
          <w:rFonts w:ascii="Calibri" w:hAnsi="Calibri"/>
          <w:sz w:val="19"/>
          <w:szCs w:val="19"/>
        </w:rPr>
        <w:t>Closer</w:t>
      </w:r>
      <w:r w:rsidRPr="00E17E32">
        <w:rPr>
          <w:rFonts w:ascii="Calibri" w:hAnsi="Calibri"/>
          <w:sz w:val="19"/>
          <w:szCs w:val="19"/>
        </w:rPr>
        <w:t xml:space="preserve"> proactively addresses all functions of their closing and post-closing responsibilities.</w:t>
      </w:r>
    </w:p>
    <w:p w14:paraId="4B41776B" w14:textId="03DFE2B9" w:rsidR="004E2EEA" w:rsidRPr="00E17E32" w:rsidRDefault="00113F11" w:rsidP="000C7577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19"/>
          <w:szCs w:val="19"/>
          <w:u w:val="single"/>
        </w:rPr>
      </w:pPr>
      <w:r w:rsidRPr="00E17E32">
        <w:rPr>
          <w:b/>
          <w:sz w:val="19"/>
          <w:szCs w:val="19"/>
        </w:rPr>
        <w:t xml:space="preserve">High-energy: </w:t>
      </w:r>
      <w:r w:rsidRPr="00E17E32">
        <w:rPr>
          <w:sz w:val="19"/>
          <w:szCs w:val="19"/>
        </w:rPr>
        <w:t>Your enthusiasm motivates everyone you collaborate with</w:t>
      </w:r>
      <w:r w:rsidR="00CE7F47" w:rsidRPr="00E17E32">
        <w:rPr>
          <w:sz w:val="19"/>
          <w:szCs w:val="19"/>
        </w:rPr>
        <w:t>.</w:t>
      </w:r>
    </w:p>
    <w:p w14:paraId="3F097C7E" w14:textId="15324643" w:rsidR="00CE7F47" w:rsidRPr="00E17E32" w:rsidRDefault="00CE7F47" w:rsidP="00CF0E9B">
      <w:pPr>
        <w:pStyle w:val="ListParagraph"/>
        <w:numPr>
          <w:ilvl w:val="0"/>
          <w:numId w:val="27"/>
        </w:numPr>
        <w:spacing w:after="200" w:line="276" w:lineRule="auto"/>
        <w:ind w:right="-450"/>
        <w:rPr>
          <w:b/>
          <w:sz w:val="19"/>
          <w:szCs w:val="19"/>
          <w:u w:val="single"/>
        </w:rPr>
      </w:pPr>
      <w:r w:rsidRPr="00E17E32">
        <w:rPr>
          <w:b/>
          <w:sz w:val="19"/>
          <w:szCs w:val="19"/>
        </w:rPr>
        <w:t xml:space="preserve">Leadership: </w:t>
      </w:r>
      <w:r w:rsidRPr="00E17E32">
        <w:rPr>
          <w:bCs/>
          <w:sz w:val="19"/>
          <w:szCs w:val="19"/>
        </w:rPr>
        <w:t xml:space="preserve">You emulate positive behaviors for the entire </w:t>
      </w:r>
      <w:r w:rsidR="00CC1E3D">
        <w:rPr>
          <w:bCs/>
          <w:sz w:val="19"/>
          <w:szCs w:val="19"/>
        </w:rPr>
        <w:t>POD and</w:t>
      </w:r>
      <w:r w:rsidRPr="00E17E32">
        <w:rPr>
          <w:bCs/>
          <w:sz w:val="19"/>
          <w:szCs w:val="19"/>
        </w:rPr>
        <w:t xml:space="preserve"> lift up those around you.</w:t>
      </w:r>
    </w:p>
    <w:p w14:paraId="0ED1D8D3" w14:textId="759078AF" w:rsidR="00A94444" w:rsidRPr="00E17E32" w:rsidRDefault="00A94444" w:rsidP="000C7577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19"/>
          <w:szCs w:val="19"/>
          <w:u w:val="single"/>
        </w:rPr>
      </w:pPr>
      <w:r w:rsidRPr="00E17E32">
        <w:rPr>
          <w:b/>
          <w:sz w:val="19"/>
          <w:szCs w:val="19"/>
        </w:rPr>
        <w:t xml:space="preserve">Accuracy: </w:t>
      </w:r>
      <w:r w:rsidRPr="00E17E32">
        <w:rPr>
          <w:bCs/>
          <w:sz w:val="19"/>
          <w:szCs w:val="19"/>
        </w:rPr>
        <w:t xml:space="preserve">The </w:t>
      </w:r>
      <w:r w:rsidR="005B3B12">
        <w:rPr>
          <w:bCs/>
          <w:sz w:val="19"/>
          <w:szCs w:val="19"/>
        </w:rPr>
        <w:t>Closer</w:t>
      </w:r>
      <w:r w:rsidRPr="00E17E32">
        <w:rPr>
          <w:bCs/>
          <w:sz w:val="19"/>
          <w:szCs w:val="19"/>
        </w:rPr>
        <w:t xml:space="preserve"> is </w:t>
      </w:r>
      <w:r w:rsidR="00B81AA1" w:rsidRPr="00E17E32">
        <w:rPr>
          <w:bCs/>
          <w:sz w:val="19"/>
          <w:szCs w:val="19"/>
        </w:rPr>
        <w:t>vigilant in the accuracy of all items they touch (ex. Pre-Close checklist and Client Communication).</w:t>
      </w:r>
    </w:p>
    <w:p w14:paraId="34135AE9" w14:textId="253A038B" w:rsidR="00531773" w:rsidRPr="00E17E32" w:rsidRDefault="00531773" w:rsidP="004E2EEA">
      <w:pPr>
        <w:spacing w:after="200" w:line="276" w:lineRule="auto"/>
        <w:rPr>
          <w:b/>
          <w:sz w:val="19"/>
          <w:szCs w:val="19"/>
          <w:u w:val="single"/>
        </w:rPr>
      </w:pPr>
      <w:r w:rsidRPr="00E17E32">
        <w:rPr>
          <w:b/>
          <w:sz w:val="19"/>
          <w:szCs w:val="19"/>
          <w:u w:val="single"/>
        </w:rPr>
        <w:t xml:space="preserve">Success Factors &amp; Matching Measurements (Measurements to be reviewed </w:t>
      </w:r>
      <w:r w:rsidR="00B43AB4" w:rsidRPr="00E17E32">
        <w:rPr>
          <w:b/>
          <w:sz w:val="19"/>
          <w:szCs w:val="19"/>
          <w:u w:val="single"/>
        </w:rPr>
        <w:t>Monthly and Bi-Annually</w:t>
      </w:r>
      <w:r w:rsidRPr="00E17E32">
        <w:rPr>
          <w:b/>
          <w:sz w:val="19"/>
          <w:szCs w:val="19"/>
          <w:u w:val="single"/>
        </w:rPr>
        <w:t>)</w:t>
      </w:r>
    </w:p>
    <w:p w14:paraId="65935DAE" w14:textId="2C457497" w:rsidR="00531773" w:rsidRPr="00E17E32" w:rsidRDefault="00531773" w:rsidP="0053177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sz w:val="19"/>
          <w:szCs w:val="19"/>
        </w:rPr>
      </w:pPr>
      <w:r w:rsidRPr="00E17E32">
        <w:rPr>
          <w:rFonts w:eastAsia="Times New Roman" w:cs="Arial"/>
          <w:b/>
          <w:sz w:val="19"/>
          <w:szCs w:val="19"/>
        </w:rPr>
        <w:t>Success Measurement</w:t>
      </w:r>
      <w:r w:rsidR="00B81AA1" w:rsidRPr="00E17E32">
        <w:rPr>
          <w:rFonts w:eastAsia="Times New Roman" w:cs="Arial"/>
          <w:b/>
          <w:sz w:val="19"/>
          <w:szCs w:val="19"/>
        </w:rPr>
        <w:t>:</w:t>
      </w:r>
    </w:p>
    <w:p w14:paraId="617DCF86" w14:textId="6E83FCF4" w:rsidR="00531773" w:rsidRPr="00E17E32" w:rsidRDefault="00531773" w:rsidP="00531773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sz w:val="19"/>
          <w:szCs w:val="19"/>
        </w:rPr>
      </w:pPr>
      <w:r w:rsidRPr="00E17E32">
        <w:rPr>
          <w:rFonts w:eastAsia="Times New Roman" w:cs="Arial"/>
          <w:sz w:val="19"/>
          <w:szCs w:val="19"/>
        </w:rPr>
        <w:t>You are able to coordinate a</w:t>
      </w:r>
      <w:r w:rsidR="00CE7F47" w:rsidRPr="00E17E32">
        <w:rPr>
          <w:rFonts w:eastAsia="Times New Roman" w:cs="Arial"/>
          <w:sz w:val="19"/>
          <w:szCs w:val="19"/>
        </w:rPr>
        <w:t>pproximately 2</w:t>
      </w:r>
      <w:r w:rsidR="00CF0E9B">
        <w:rPr>
          <w:rFonts w:eastAsia="Times New Roman" w:cs="Arial"/>
          <w:sz w:val="19"/>
          <w:szCs w:val="19"/>
        </w:rPr>
        <w:t>0 - 25</w:t>
      </w:r>
      <w:r w:rsidRPr="00E17E32">
        <w:rPr>
          <w:rFonts w:eastAsia="Times New Roman" w:cs="Arial"/>
          <w:sz w:val="19"/>
          <w:szCs w:val="19"/>
        </w:rPr>
        <w:t xml:space="preserve"> loan closings a month </w:t>
      </w:r>
    </w:p>
    <w:p w14:paraId="3B27B8E8" w14:textId="772FC785" w:rsidR="00531773" w:rsidRPr="00E17E32" w:rsidRDefault="00531773" w:rsidP="0053177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sz w:val="19"/>
          <w:szCs w:val="19"/>
        </w:rPr>
      </w:pPr>
      <w:r w:rsidRPr="00E17E32">
        <w:rPr>
          <w:rFonts w:eastAsia="Times New Roman" w:cs="Arial"/>
          <w:b/>
          <w:sz w:val="19"/>
          <w:szCs w:val="19"/>
        </w:rPr>
        <w:t>Success Measurement</w:t>
      </w:r>
      <w:r w:rsidR="00B81AA1" w:rsidRPr="00E17E32">
        <w:rPr>
          <w:rFonts w:eastAsia="Times New Roman" w:cs="Arial"/>
          <w:b/>
          <w:sz w:val="19"/>
          <w:szCs w:val="19"/>
        </w:rPr>
        <w:t>:</w:t>
      </w:r>
    </w:p>
    <w:p w14:paraId="7DED76CB" w14:textId="2EBF1AF0" w:rsidR="00531773" w:rsidRPr="00E17E32" w:rsidRDefault="00531773" w:rsidP="00531773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</w:rPr>
      </w:pPr>
      <w:r w:rsidRPr="00E17E32">
        <w:rPr>
          <w:rFonts w:eastAsia="Times New Roman" w:cs="Arial"/>
          <w:sz w:val="19"/>
          <w:szCs w:val="19"/>
        </w:rPr>
        <w:t>NPS Score</w:t>
      </w:r>
      <w:r w:rsidR="006E0DDD" w:rsidRPr="00E17E32">
        <w:rPr>
          <w:rFonts w:eastAsia="Times New Roman" w:cs="Arial"/>
          <w:sz w:val="19"/>
          <w:szCs w:val="19"/>
        </w:rPr>
        <w:t>:</w:t>
      </w:r>
      <w:r w:rsidRPr="00E17E32">
        <w:rPr>
          <w:rFonts w:eastAsia="Times New Roman" w:cs="Arial"/>
          <w:sz w:val="19"/>
          <w:szCs w:val="19"/>
        </w:rPr>
        <w:t xml:space="preserve"> 80+ &amp; Response rate of 60%</w:t>
      </w:r>
    </w:p>
    <w:p w14:paraId="7C5570C2" w14:textId="23C4B565" w:rsidR="006E0DDD" w:rsidRPr="00E17E32" w:rsidRDefault="006E0DDD" w:rsidP="006E0DD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sz w:val="19"/>
          <w:szCs w:val="19"/>
        </w:rPr>
      </w:pPr>
      <w:r w:rsidRPr="00E17E32">
        <w:rPr>
          <w:rFonts w:eastAsia="Times New Roman" w:cs="Arial"/>
          <w:b/>
          <w:bCs/>
          <w:sz w:val="19"/>
          <w:szCs w:val="19"/>
        </w:rPr>
        <w:t>Success Measurement:</w:t>
      </w:r>
    </w:p>
    <w:p w14:paraId="4C6FAA46" w14:textId="576BDF9E" w:rsidR="006E0DDD" w:rsidRPr="00E17E32" w:rsidRDefault="006E0DDD" w:rsidP="006E0DDD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</w:rPr>
      </w:pPr>
      <w:bookmarkStart w:id="1" w:name="_Hlk12609756"/>
      <w:r w:rsidRPr="00E17E32">
        <w:rPr>
          <w:rFonts w:eastAsia="Times New Roman" w:cs="Arial"/>
          <w:sz w:val="19"/>
          <w:szCs w:val="19"/>
        </w:rPr>
        <w:t>Vendor Contact Entry: Ensure a minimum of 70% of affiliated vendor contacts are entered</w:t>
      </w:r>
      <w:r w:rsidR="00F13223">
        <w:rPr>
          <w:rFonts w:eastAsia="Times New Roman" w:cs="Arial"/>
          <w:sz w:val="19"/>
          <w:szCs w:val="19"/>
        </w:rPr>
        <w:t xml:space="preserve"> into the NPS Object for Purchase transactions</w:t>
      </w:r>
    </w:p>
    <w:bookmarkEnd w:id="1"/>
    <w:p w14:paraId="2215E74F" w14:textId="1AAD73DA" w:rsidR="00531773" w:rsidRPr="00E17E32" w:rsidRDefault="00B81AA1" w:rsidP="0053177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sz w:val="19"/>
          <w:szCs w:val="19"/>
        </w:rPr>
      </w:pPr>
      <w:r w:rsidRPr="00E17E32">
        <w:rPr>
          <w:rFonts w:eastAsia="Times New Roman" w:cs="Arial"/>
          <w:b/>
          <w:sz w:val="19"/>
          <w:szCs w:val="19"/>
        </w:rPr>
        <w:t>Success Measurement:</w:t>
      </w:r>
    </w:p>
    <w:p w14:paraId="4C41CEC9" w14:textId="3D424416" w:rsidR="00B81AA1" w:rsidRPr="00E17E32" w:rsidRDefault="00B81AA1" w:rsidP="009A4E53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ind w:right="-540"/>
        <w:rPr>
          <w:sz w:val="19"/>
          <w:szCs w:val="19"/>
        </w:rPr>
      </w:pPr>
      <w:r w:rsidRPr="00E17E32">
        <w:rPr>
          <w:rFonts w:eastAsia="Times New Roman" w:cs="Arial"/>
          <w:sz w:val="19"/>
          <w:szCs w:val="19"/>
        </w:rPr>
        <w:t>Post-Closing Compliance – 0 Force Placed Insurance or Maturity Default</w:t>
      </w:r>
      <w:r w:rsidR="00CC1E3D">
        <w:rPr>
          <w:rFonts w:eastAsia="Times New Roman" w:cs="Arial"/>
          <w:sz w:val="19"/>
          <w:szCs w:val="19"/>
        </w:rPr>
        <w:t xml:space="preserve">s </w:t>
      </w:r>
      <w:r w:rsidRPr="00E17E32">
        <w:rPr>
          <w:rFonts w:eastAsia="Times New Roman" w:cs="Arial"/>
          <w:sz w:val="19"/>
          <w:szCs w:val="19"/>
        </w:rPr>
        <w:t>at the end of the month</w:t>
      </w:r>
    </w:p>
    <w:sectPr w:rsidR="00B81AA1" w:rsidRPr="00E17E32" w:rsidSect="00873694">
      <w:headerReference w:type="default" r:id="rId8"/>
      <w:pgSz w:w="12240" w:h="15840"/>
      <w:pgMar w:top="1080" w:right="1080" w:bottom="9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591DC" w14:textId="77777777" w:rsidR="00B900B7" w:rsidRDefault="00B900B7" w:rsidP="00AA020E">
      <w:pPr>
        <w:spacing w:after="0" w:line="240" w:lineRule="auto"/>
      </w:pPr>
      <w:r>
        <w:separator/>
      </w:r>
    </w:p>
  </w:endnote>
  <w:endnote w:type="continuationSeparator" w:id="0">
    <w:p w14:paraId="5DDA4DEC" w14:textId="77777777" w:rsidR="00B900B7" w:rsidRDefault="00B900B7" w:rsidP="00AA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8E9D5" w14:textId="77777777" w:rsidR="00B900B7" w:rsidRDefault="00B900B7" w:rsidP="00AA020E">
      <w:pPr>
        <w:spacing w:after="0" w:line="240" w:lineRule="auto"/>
      </w:pPr>
      <w:r>
        <w:separator/>
      </w:r>
    </w:p>
  </w:footnote>
  <w:footnote w:type="continuationSeparator" w:id="0">
    <w:p w14:paraId="0BC95EF0" w14:textId="77777777" w:rsidR="00B900B7" w:rsidRDefault="00B900B7" w:rsidP="00AA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905A7" w14:textId="77777777" w:rsidR="00417695" w:rsidRDefault="00417695" w:rsidP="00417695">
    <w:pPr>
      <w:pStyle w:val="Header"/>
      <w:jc w:val="center"/>
    </w:pPr>
    <w:r>
      <w:rPr>
        <w:noProof/>
      </w:rPr>
      <w:drawing>
        <wp:inline distT="0" distB="0" distL="0" distR="0" wp14:anchorId="376E9BDB" wp14:editId="295DFD2C">
          <wp:extent cx="1994472" cy="598341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nsp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91" cy="62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6A8B4B" w14:textId="77777777" w:rsidR="00417695" w:rsidRPr="001E6368" w:rsidRDefault="00417695" w:rsidP="00417695">
    <w:pPr>
      <w:pStyle w:val="Header"/>
      <w:jc w:val="center"/>
      <w:rPr>
        <w:sz w:val="14"/>
        <w:szCs w:val="14"/>
      </w:rPr>
    </w:pPr>
    <w:r>
      <w:rPr>
        <w:sz w:val="14"/>
        <w:szCs w:val="14"/>
      </w:rPr>
      <w:t xml:space="preserve">222 West Adams Street, Suite 3150, Chicago, IL 60606 | 312.279.7305 | </w:t>
    </w:r>
    <w:hyperlink r:id="rId2" w:history="1">
      <w:r w:rsidRPr="00275049">
        <w:rPr>
          <w:rStyle w:val="Hyperlink"/>
          <w:sz w:val="14"/>
          <w:szCs w:val="14"/>
        </w:rPr>
        <w:t>www.renovofinancial.com</w:t>
      </w:r>
    </w:hyperlink>
    <w:r>
      <w:rPr>
        <w:sz w:val="14"/>
        <w:szCs w:val="14"/>
      </w:rPr>
      <w:t xml:space="preserve"> </w:t>
    </w:r>
  </w:p>
  <w:p w14:paraId="655A615C" w14:textId="77777777" w:rsidR="00AA020E" w:rsidRDefault="00AA020E" w:rsidP="007B1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7720"/>
    <w:multiLevelType w:val="hybridMultilevel"/>
    <w:tmpl w:val="CB645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B28C6"/>
    <w:multiLevelType w:val="hybridMultilevel"/>
    <w:tmpl w:val="E1A2C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8106E"/>
    <w:multiLevelType w:val="multilevel"/>
    <w:tmpl w:val="09F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F6B8A"/>
    <w:multiLevelType w:val="hybridMultilevel"/>
    <w:tmpl w:val="B212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7A03"/>
    <w:multiLevelType w:val="hybridMultilevel"/>
    <w:tmpl w:val="37E4AF9C"/>
    <w:lvl w:ilvl="0" w:tplc="BD701C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CD1646"/>
    <w:multiLevelType w:val="hybridMultilevel"/>
    <w:tmpl w:val="3CCE0AB4"/>
    <w:lvl w:ilvl="0" w:tplc="B9CAEC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84978"/>
    <w:multiLevelType w:val="hybridMultilevel"/>
    <w:tmpl w:val="78921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04A67"/>
    <w:multiLevelType w:val="hybridMultilevel"/>
    <w:tmpl w:val="D92AB1FC"/>
    <w:lvl w:ilvl="0" w:tplc="B9CAE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525E"/>
    <w:multiLevelType w:val="multilevel"/>
    <w:tmpl w:val="4676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36B5D"/>
    <w:multiLevelType w:val="multilevel"/>
    <w:tmpl w:val="5856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81E89"/>
    <w:multiLevelType w:val="multilevel"/>
    <w:tmpl w:val="4E2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D735D"/>
    <w:multiLevelType w:val="hybridMultilevel"/>
    <w:tmpl w:val="1618E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4B651E"/>
    <w:multiLevelType w:val="hybridMultilevel"/>
    <w:tmpl w:val="FC3C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E15C3"/>
    <w:multiLevelType w:val="hybridMultilevel"/>
    <w:tmpl w:val="365E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EA5499"/>
    <w:multiLevelType w:val="hybridMultilevel"/>
    <w:tmpl w:val="3E0A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56D60"/>
    <w:multiLevelType w:val="multilevel"/>
    <w:tmpl w:val="85E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F107E"/>
    <w:multiLevelType w:val="hybridMultilevel"/>
    <w:tmpl w:val="DB2827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12006A"/>
    <w:multiLevelType w:val="hybridMultilevel"/>
    <w:tmpl w:val="0FDC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1541B"/>
    <w:multiLevelType w:val="hybridMultilevel"/>
    <w:tmpl w:val="A4EA1480"/>
    <w:lvl w:ilvl="0" w:tplc="B9CAE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5EAA"/>
    <w:multiLevelType w:val="hybridMultilevel"/>
    <w:tmpl w:val="0ECC0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3373E"/>
    <w:multiLevelType w:val="hybridMultilevel"/>
    <w:tmpl w:val="E8CEB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177292"/>
    <w:multiLevelType w:val="hybridMultilevel"/>
    <w:tmpl w:val="3FC6F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A475A"/>
    <w:multiLevelType w:val="hybridMultilevel"/>
    <w:tmpl w:val="1FEAC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DB1285"/>
    <w:multiLevelType w:val="hybridMultilevel"/>
    <w:tmpl w:val="42E0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6C46"/>
    <w:multiLevelType w:val="hybridMultilevel"/>
    <w:tmpl w:val="25D6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3096B"/>
    <w:multiLevelType w:val="hybridMultilevel"/>
    <w:tmpl w:val="F20A1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5A2D27"/>
    <w:multiLevelType w:val="hybridMultilevel"/>
    <w:tmpl w:val="CFA0A296"/>
    <w:lvl w:ilvl="0" w:tplc="B9CAE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732F54"/>
    <w:multiLevelType w:val="hybridMultilevel"/>
    <w:tmpl w:val="65E45552"/>
    <w:lvl w:ilvl="0" w:tplc="B8B2FC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27DB9"/>
    <w:multiLevelType w:val="hybridMultilevel"/>
    <w:tmpl w:val="C3DA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150D1"/>
    <w:multiLevelType w:val="hybridMultilevel"/>
    <w:tmpl w:val="66009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D4F6A"/>
    <w:multiLevelType w:val="hybridMultilevel"/>
    <w:tmpl w:val="A7F4D97A"/>
    <w:lvl w:ilvl="0" w:tplc="6AEC3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7"/>
  </w:num>
  <w:num w:numId="4">
    <w:abstractNumId w:val="14"/>
  </w:num>
  <w:num w:numId="5">
    <w:abstractNumId w:val="23"/>
  </w:num>
  <w:num w:numId="6">
    <w:abstractNumId w:val="20"/>
  </w:num>
  <w:num w:numId="7">
    <w:abstractNumId w:val="12"/>
  </w:num>
  <w:num w:numId="8">
    <w:abstractNumId w:val="24"/>
  </w:num>
  <w:num w:numId="9">
    <w:abstractNumId w:val="9"/>
  </w:num>
  <w:num w:numId="10">
    <w:abstractNumId w:val="2"/>
  </w:num>
  <w:num w:numId="11">
    <w:abstractNumId w:val="19"/>
  </w:num>
  <w:num w:numId="12">
    <w:abstractNumId w:val="29"/>
  </w:num>
  <w:num w:numId="13">
    <w:abstractNumId w:val="1"/>
  </w:num>
  <w:num w:numId="14">
    <w:abstractNumId w:val="25"/>
  </w:num>
  <w:num w:numId="15">
    <w:abstractNumId w:val="13"/>
  </w:num>
  <w:num w:numId="16">
    <w:abstractNumId w:val="11"/>
  </w:num>
  <w:num w:numId="17">
    <w:abstractNumId w:val="6"/>
  </w:num>
  <w:num w:numId="18">
    <w:abstractNumId w:val="3"/>
  </w:num>
  <w:num w:numId="19">
    <w:abstractNumId w:val="22"/>
  </w:num>
  <w:num w:numId="20">
    <w:abstractNumId w:val="0"/>
  </w:num>
  <w:num w:numId="21">
    <w:abstractNumId w:val="8"/>
  </w:num>
  <w:num w:numId="22">
    <w:abstractNumId w:val="28"/>
  </w:num>
  <w:num w:numId="23">
    <w:abstractNumId w:val="15"/>
  </w:num>
  <w:num w:numId="24">
    <w:abstractNumId w:val="10"/>
  </w:num>
  <w:num w:numId="25">
    <w:abstractNumId w:val="30"/>
  </w:num>
  <w:num w:numId="26">
    <w:abstractNumId w:val="4"/>
  </w:num>
  <w:num w:numId="27">
    <w:abstractNumId w:val="7"/>
  </w:num>
  <w:num w:numId="28">
    <w:abstractNumId w:val="18"/>
  </w:num>
  <w:num w:numId="29">
    <w:abstractNumId w:val="26"/>
  </w:num>
  <w:num w:numId="30">
    <w:abstractNumId w:val="16"/>
  </w:num>
  <w:num w:numId="31">
    <w:abstractNumId w:val="18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DB"/>
    <w:rsid w:val="00011048"/>
    <w:rsid w:val="000123EC"/>
    <w:rsid w:val="0001622A"/>
    <w:rsid w:val="00033FCB"/>
    <w:rsid w:val="00037EB1"/>
    <w:rsid w:val="000401A2"/>
    <w:rsid w:val="00046706"/>
    <w:rsid w:val="00071A82"/>
    <w:rsid w:val="0007628B"/>
    <w:rsid w:val="00091F8F"/>
    <w:rsid w:val="000D7373"/>
    <w:rsid w:val="000E39AF"/>
    <w:rsid w:val="000E4B84"/>
    <w:rsid w:val="000F30B7"/>
    <w:rsid w:val="00113F11"/>
    <w:rsid w:val="00123E43"/>
    <w:rsid w:val="001277C2"/>
    <w:rsid w:val="00133B58"/>
    <w:rsid w:val="00135E6D"/>
    <w:rsid w:val="001633E9"/>
    <w:rsid w:val="0017138E"/>
    <w:rsid w:val="0017612B"/>
    <w:rsid w:val="001A624D"/>
    <w:rsid w:val="001A7352"/>
    <w:rsid w:val="001B45AE"/>
    <w:rsid w:val="001C2482"/>
    <w:rsid w:val="001C40B3"/>
    <w:rsid w:val="001D4867"/>
    <w:rsid w:val="001F4776"/>
    <w:rsid w:val="00205FDA"/>
    <w:rsid w:val="00210871"/>
    <w:rsid w:val="002143AA"/>
    <w:rsid w:val="00214763"/>
    <w:rsid w:val="00214B57"/>
    <w:rsid w:val="00232CBB"/>
    <w:rsid w:val="00237E82"/>
    <w:rsid w:val="002447DA"/>
    <w:rsid w:val="0024483D"/>
    <w:rsid w:val="00251C17"/>
    <w:rsid w:val="0026182B"/>
    <w:rsid w:val="002742BA"/>
    <w:rsid w:val="002816DC"/>
    <w:rsid w:val="00297ECE"/>
    <w:rsid w:val="002B010F"/>
    <w:rsid w:val="002B4705"/>
    <w:rsid w:val="002C625E"/>
    <w:rsid w:val="002E34CE"/>
    <w:rsid w:val="002E5460"/>
    <w:rsid w:val="003113EA"/>
    <w:rsid w:val="00312DA8"/>
    <w:rsid w:val="00312F65"/>
    <w:rsid w:val="00320EEA"/>
    <w:rsid w:val="00322C92"/>
    <w:rsid w:val="0036214B"/>
    <w:rsid w:val="00364F93"/>
    <w:rsid w:val="00365A69"/>
    <w:rsid w:val="00371F98"/>
    <w:rsid w:val="00374629"/>
    <w:rsid w:val="00377EE2"/>
    <w:rsid w:val="003B6AC3"/>
    <w:rsid w:val="003B6F26"/>
    <w:rsid w:val="003F02DB"/>
    <w:rsid w:val="003F562D"/>
    <w:rsid w:val="004077EF"/>
    <w:rsid w:val="004140F0"/>
    <w:rsid w:val="00417695"/>
    <w:rsid w:val="00424A17"/>
    <w:rsid w:val="004502DF"/>
    <w:rsid w:val="0045698F"/>
    <w:rsid w:val="00461202"/>
    <w:rsid w:val="00476234"/>
    <w:rsid w:val="004A1BDE"/>
    <w:rsid w:val="004A7C5D"/>
    <w:rsid w:val="004B04D3"/>
    <w:rsid w:val="004B345C"/>
    <w:rsid w:val="004B3BDB"/>
    <w:rsid w:val="004B466B"/>
    <w:rsid w:val="004D32B1"/>
    <w:rsid w:val="004D3C9B"/>
    <w:rsid w:val="004E2EEA"/>
    <w:rsid w:val="004F334B"/>
    <w:rsid w:val="00512923"/>
    <w:rsid w:val="005306FC"/>
    <w:rsid w:val="00531773"/>
    <w:rsid w:val="00532FFC"/>
    <w:rsid w:val="00540A92"/>
    <w:rsid w:val="00541B8A"/>
    <w:rsid w:val="00580486"/>
    <w:rsid w:val="005831E8"/>
    <w:rsid w:val="005A191C"/>
    <w:rsid w:val="005A4492"/>
    <w:rsid w:val="005B072C"/>
    <w:rsid w:val="005B2952"/>
    <w:rsid w:val="005B3B12"/>
    <w:rsid w:val="005C0E1B"/>
    <w:rsid w:val="005C1E8B"/>
    <w:rsid w:val="005D3708"/>
    <w:rsid w:val="005E0D88"/>
    <w:rsid w:val="005F43FF"/>
    <w:rsid w:val="00600A02"/>
    <w:rsid w:val="00605F98"/>
    <w:rsid w:val="0060635A"/>
    <w:rsid w:val="006421E0"/>
    <w:rsid w:val="00646CBA"/>
    <w:rsid w:val="00665D2A"/>
    <w:rsid w:val="0067481E"/>
    <w:rsid w:val="006808EA"/>
    <w:rsid w:val="006A6677"/>
    <w:rsid w:val="006A7ABD"/>
    <w:rsid w:val="006B3F8A"/>
    <w:rsid w:val="006C065B"/>
    <w:rsid w:val="006E0DDD"/>
    <w:rsid w:val="006E2225"/>
    <w:rsid w:val="006F5815"/>
    <w:rsid w:val="006F76E8"/>
    <w:rsid w:val="006F7BD5"/>
    <w:rsid w:val="007333E6"/>
    <w:rsid w:val="00740F08"/>
    <w:rsid w:val="00745A93"/>
    <w:rsid w:val="00745BE2"/>
    <w:rsid w:val="007670D4"/>
    <w:rsid w:val="0078007D"/>
    <w:rsid w:val="007B193A"/>
    <w:rsid w:val="007B43CA"/>
    <w:rsid w:val="007C4142"/>
    <w:rsid w:val="007D2991"/>
    <w:rsid w:val="007E32DE"/>
    <w:rsid w:val="007E4C1B"/>
    <w:rsid w:val="007E5F2F"/>
    <w:rsid w:val="007F7912"/>
    <w:rsid w:val="00814580"/>
    <w:rsid w:val="00827426"/>
    <w:rsid w:val="00830BEB"/>
    <w:rsid w:val="008368CD"/>
    <w:rsid w:val="00840359"/>
    <w:rsid w:val="00873694"/>
    <w:rsid w:val="00876216"/>
    <w:rsid w:val="00876A81"/>
    <w:rsid w:val="008830BF"/>
    <w:rsid w:val="00884407"/>
    <w:rsid w:val="00895C60"/>
    <w:rsid w:val="008A54E4"/>
    <w:rsid w:val="008A737D"/>
    <w:rsid w:val="008B3CA7"/>
    <w:rsid w:val="008D127C"/>
    <w:rsid w:val="008D694E"/>
    <w:rsid w:val="008E4371"/>
    <w:rsid w:val="008E464C"/>
    <w:rsid w:val="008F0C89"/>
    <w:rsid w:val="008F1B49"/>
    <w:rsid w:val="008F2CC6"/>
    <w:rsid w:val="008F309D"/>
    <w:rsid w:val="00912EBA"/>
    <w:rsid w:val="009401AF"/>
    <w:rsid w:val="00942133"/>
    <w:rsid w:val="00975446"/>
    <w:rsid w:val="00984784"/>
    <w:rsid w:val="0098690B"/>
    <w:rsid w:val="0099330B"/>
    <w:rsid w:val="009A4E53"/>
    <w:rsid w:val="009A4E60"/>
    <w:rsid w:val="009C1077"/>
    <w:rsid w:val="009C3341"/>
    <w:rsid w:val="009C6EF9"/>
    <w:rsid w:val="009D2965"/>
    <w:rsid w:val="009E6B92"/>
    <w:rsid w:val="009F4894"/>
    <w:rsid w:val="009F60FE"/>
    <w:rsid w:val="00A01F2F"/>
    <w:rsid w:val="00A0380A"/>
    <w:rsid w:val="00A23994"/>
    <w:rsid w:val="00A32AA8"/>
    <w:rsid w:val="00A40D8B"/>
    <w:rsid w:val="00A55CAD"/>
    <w:rsid w:val="00A624CA"/>
    <w:rsid w:val="00A673ED"/>
    <w:rsid w:val="00A87D94"/>
    <w:rsid w:val="00A90402"/>
    <w:rsid w:val="00A92437"/>
    <w:rsid w:val="00A92F27"/>
    <w:rsid w:val="00A94444"/>
    <w:rsid w:val="00AA020E"/>
    <w:rsid w:val="00AA260D"/>
    <w:rsid w:val="00AA611A"/>
    <w:rsid w:val="00AA7B0C"/>
    <w:rsid w:val="00AC7076"/>
    <w:rsid w:val="00AD314E"/>
    <w:rsid w:val="00AD622D"/>
    <w:rsid w:val="00AD69AF"/>
    <w:rsid w:val="00AE582A"/>
    <w:rsid w:val="00AE6303"/>
    <w:rsid w:val="00AF6354"/>
    <w:rsid w:val="00B06944"/>
    <w:rsid w:val="00B24157"/>
    <w:rsid w:val="00B24758"/>
    <w:rsid w:val="00B251A5"/>
    <w:rsid w:val="00B31BA7"/>
    <w:rsid w:val="00B43AB4"/>
    <w:rsid w:val="00B45885"/>
    <w:rsid w:val="00B65489"/>
    <w:rsid w:val="00B77684"/>
    <w:rsid w:val="00B81AA1"/>
    <w:rsid w:val="00B900B7"/>
    <w:rsid w:val="00B953F9"/>
    <w:rsid w:val="00B975B4"/>
    <w:rsid w:val="00BA2F12"/>
    <w:rsid w:val="00BA59CF"/>
    <w:rsid w:val="00BB3BCA"/>
    <w:rsid w:val="00BC4E2E"/>
    <w:rsid w:val="00BC5A01"/>
    <w:rsid w:val="00BD1E2B"/>
    <w:rsid w:val="00BD7775"/>
    <w:rsid w:val="00BE0255"/>
    <w:rsid w:val="00BE12EA"/>
    <w:rsid w:val="00BF5AFC"/>
    <w:rsid w:val="00C06305"/>
    <w:rsid w:val="00C13F82"/>
    <w:rsid w:val="00C15C1A"/>
    <w:rsid w:val="00C16AD0"/>
    <w:rsid w:val="00C41980"/>
    <w:rsid w:val="00C57173"/>
    <w:rsid w:val="00C60F80"/>
    <w:rsid w:val="00C673A1"/>
    <w:rsid w:val="00C70CDC"/>
    <w:rsid w:val="00C86788"/>
    <w:rsid w:val="00C90CC2"/>
    <w:rsid w:val="00C9422E"/>
    <w:rsid w:val="00CA332A"/>
    <w:rsid w:val="00CB153F"/>
    <w:rsid w:val="00CB4BC2"/>
    <w:rsid w:val="00CB4F42"/>
    <w:rsid w:val="00CC15A2"/>
    <w:rsid w:val="00CC1E3D"/>
    <w:rsid w:val="00CD37EC"/>
    <w:rsid w:val="00CD4DF9"/>
    <w:rsid w:val="00CD5255"/>
    <w:rsid w:val="00CE7F47"/>
    <w:rsid w:val="00CF0E9B"/>
    <w:rsid w:val="00CF1E30"/>
    <w:rsid w:val="00CF427F"/>
    <w:rsid w:val="00D01EEC"/>
    <w:rsid w:val="00D22269"/>
    <w:rsid w:val="00D32516"/>
    <w:rsid w:val="00D363C3"/>
    <w:rsid w:val="00D4078F"/>
    <w:rsid w:val="00D41C1D"/>
    <w:rsid w:val="00D458B2"/>
    <w:rsid w:val="00D47F20"/>
    <w:rsid w:val="00D51105"/>
    <w:rsid w:val="00D70464"/>
    <w:rsid w:val="00D84CAF"/>
    <w:rsid w:val="00D93476"/>
    <w:rsid w:val="00DA3A66"/>
    <w:rsid w:val="00DA6FA9"/>
    <w:rsid w:val="00DB65F0"/>
    <w:rsid w:val="00DC27BC"/>
    <w:rsid w:val="00DC7075"/>
    <w:rsid w:val="00DD393C"/>
    <w:rsid w:val="00DE227E"/>
    <w:rsid w:val="00DE5020"/>
    <w:rsid w:val="00DE7B9A"/>
    <w:rsid w:val="00DF3363"/>
    <w:rsid w:val="00DF478D"/>
    <w:rsid w:val="00DF61C2"/>
    <w:rsid w:val="00E119F4"/>
    <w:rsid w:val="00E17E32"/>
    <w:rsid w:val="00E20FAA"/>
    <w:rsid w:val="00E27F13"/>
    <w:rsid w:val="00E60750"/>
    <w:rsid w:val="00EB134C"/>
    <w:rsid w:val="00EB4C99"/>
    <w:rsid w:val="00EB672C"/>
    <w:rsid w:val="00EC6F72"/>
    <w:rsid w:val="00EE1641"/>
    <w:rsid w:val="00EE187A"/>
    <w:rsid w:val="00EE324B"/>
    <w:rsid w:val="00F06750"/>
    <w:rsid w:val="00F07A1E"/>
    <w:rsid w:val="00F1143B"/>
    <w:rsid w:val="00F13223"/>
    <w:rsid w:val="00F17A67"/>
    <w:rsid w:val="00F20CE1"/>
    <w:rsid w:val="00F43D9F"/>
    <w:rsid w:val="00F47BCC"/>
    <w:rsid w:val="00F634DF"/>
    <w:rsid w:val="00F660AB"/>
    <w:rsid w:val="00F66799"/>
    <w:rsid w:val="00F72D8D"/>
    <w:rsid w:val="00F8335A"/>
    <w:rsid w:val="00FC40CE"/>
    <w:rsid w:val="00FC6E68"/>
    <w:rsid w:val="00FD23C6"/>
    <w:rsid w:val="00FD5141"/>
    <w:rsid w:val="00FE180B"/>
    <w:rsid w:val="00FF707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E436"/>
  <w15:chartTrackingRefBased/>
  <w15:docId w15:val="{9EDC2AB9-16B7-4406-9A51-CE3AA584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DB"/>
    <w:pPr>
      <w:ind w:left="720"/>
      <w:contextualSpacing/>
    </w:pPr>
  </w:style>
  <w:style w:type="table" w:styleId="TableGrid">
    <w:name w:val="Table Grid"/>
    <w:basedOn w:val="TableNormal"/>
    <w:uiPriority w:val="39"/>
    <w:rsid w:val="0001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20E"/>
  </w:style>
  <w:style w:type="paragraph" w:styleId="Footer">
    <w:name w:val="footer"/>
    <w:basedOn w:val="Normal"/>
    <w:link w:val="FooterChar"/>
    <w:uiPriority w:val="99"/>
    <w:unhideWhenUsed/>
    <w:rsid w:val="00AA0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20E"/>
  </w:style>
  <w:style w:type="character" w:styleId="Hyperlink">
    <w:name w:val="Hyperlink"/>
    <w:basedOn w:val="DefaultParagraphFont"/>
    <w:uiPriority w:val="99"/>
    <w:unhideWhenUsed/>
    <w:rsid w:val="00417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novofinanci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C4BB-BD79-4C0D-A3C4-D966AADC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erner</dc:creator>
  <cp:keywords/>
  <dc:description/>
  <cp:lastModifiedBy>Don Ghilardi</cp:lastModifiedBy>
  <cp:revision>3</cp:revision>
  <cp:lastPrinted>2019-06-24T17:38:00Z</cp:lastPrinted>
  <dcterms:created xsi:type="dcterms:W3CDTF">2020-08-25T19:56:00Z</dcterms:created>
  <dcterms:modified xsi:type="dcterms:W3CDTF">2020-12-08T19:55:00Z</dcterms:modified>
</cp:coreProperties>
</file>